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147" w14:textId="77777777" w:rsidR="00523DB9" w:rsidRDefault="00523DB9">
      <w:r>
        <w:separator/>
      </w:r>
    </w:p>
    <w:p w14:paraId="6968C670" w14:textId="77777777" w:rsidR="00523DB9" w:rsidRDefault="00523DB9"/>
    <w:p w14:paraId="7391B8FC" w14:textId="77777777" w:rsidR="00523DB9" w:rsidRDefault="00523DB9"/>
  </w:endnote>
  <w:endnote w:type="continuationSeparator" w:id="0">
    <w:p w14:paraId="1F130EFB" w14:textId="77777777" w:rsidR="00523DB9" w:rsidRDefault="00523DB9">
      <w:r>
        <w:continuationSeparator/>
      </w:r>
    </w:p>
    <w:p w14:paraId="39327379" w14:textId="77777777" w:rsidR="00523DB9" w:rsidRDefault="00523DB9"/>
    <w:p w14:paraId="5F84BCF3" w14:textId="77777777" w:rsidR="00523DB9" w:rsidRDefault="0052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C65C" w14:textId="77777777" w:rsidR="00523DB9" w:rsidRDefault="00523DB9">
      <w:r>
        <w:separator/>
      </w:r>
    </w:p>
    <w:p w14:paraId="49DE76BC" w14:textId="77777777" w:rsidR="00523DB9" w:rsidRDefault="00523DB9"/>
    <w:p w14:paraId="767DF6CA" w14:textId="77777777" w:rsidR="00523DB9" w:rsidRDefault="00523DB9"/>
  </w:footnote>
  <w:footnote w:type="continuationSeparator" w:id="0">
    <w:p w14:paraId="77B48234" w14:textId="77777777" w:rsidR="00523DB9" w:rsidRDefault="00523DB9">
      <w:r>
        <w:continuationSeparator/>
      </w:r>
    </w:p>
    <w:p w14:paraId="62F3EAA4" w14:textId="77777777" w:rsidR="00523DB9" w:rsidRDefault="00523DB9"/>
    <w:p w14:paraId="427D8931" w14:textId="77777777" w:rsidR="00523DB9" w:rsidRDefault="00523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29613239">
    <w:abstractNumId w:val="0"/>
  </w:num>
  <w:num w:numId="2" w16cid:durableId="1332684705">
    <w:abstractNumId w:val="1"/>
  </w:num>
  <w:num w:numId="3" w16cid:durableId="5691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3DB9"/>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13E4"/>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2:50:00Z</dcterms:created>
  <dcterms:modified xsi:type="dcterms:W3CDTF">2023-04-26T02:50:00Z</dcterms:modified>
</cp:coreProperties>
</file>